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D46140">
            <w:rPr>
              <w:rFonts w:ascii="Tahoma" w:hAnsi="Tahoma" w:cs="Tahoma"/>
              <w:color w:val="C00000"/>
              <w:sz w:val="18"/>
              <w:szCs w:val="18"/>
            </w:rPr>
            <w:t>statistik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D46140">
            <w:rPr>
              <w:rFonts w:ascii="Tahoma" w:hAnsi="Tahoma" w:cs="Tahoma"/>
              <w:sz w:val="18"/>
              <w:szCs w:val="18"/>
            </w:rPr>
            <w:t>dipl. ekonomist, prof. matematike ili dipl. inž. matematike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386BCD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AD2C83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AD2C83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AD2C83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AD2C83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AD2C83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AD2C83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AD2C83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AD2C83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AD2C83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AD2C83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AD2C8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AD2C8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AD2C8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AD2C8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AD2C8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AD2C8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:showingPlcHdr/>
        </w:sdtPr>
        <w:sdtEndPr/>
        <w:sdtContent>
          <w:r w:rsidR="000A20A0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AD2C8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EndPr/>
        <w:sdtContent>
          <w:r w:rsidR="000A20A0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D46140">
            <w:rPr>
              <w:rFonts w:ascii="Tahoma" w:hAnsi="Tahoma" w:cs="Tahoma"/>
              <w:color w:val="C00000"/>
              <w:sz w:val="18"/>
              <w:szCs w:val="18"/>
            </w:rPr>
            <w:t>15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AD2C8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AD2C8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AD2C83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1-02-0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E4F59">
            <w:rPr>
              <w:rFonts w:ascii="Tahoma" w:hAnsi="Tahoma" w:cs="Tahoma"/>
              <w:color w:val="C00000"/>
              <w:sz w:val="18"/>
              <w:szCs w:val="18"/>
            </w:rPr>
            <w:t>9.2.2021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1-02-1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5E4F59">
            <w:rPr>
              <w:rFonts w:ascii="Tahoma" w:hAnsi="Tahoma" w:cs="Tahoma"/>
              <w:color w:val="C00000"/>
              <w:sz w:val="18"/>
              <w:szCs w:val="18"/>
            </w:rPr>
            <w:t>17.2.2021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AD2C8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AD2C8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EndPr/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/>
      </w:sdt>
    </w:p>
    <w:p w:rsidR="00D00867" w:rsidRPr="009C12D7" w:rsidRDefault="00AD2C8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</w:t>
          </w:r>
          <w:proofErr w:type="spellStart"/>
          <w:r w:rsidR="00C502FF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AD2C8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AD2C8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AD2C8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AD2C83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AD2C83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AD2C83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AD2C8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AD2C8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AD2C8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AD2C83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83" w:rsidRDefault="00AD2C83" w:rsidP="003A126C">
      <w:r>
        <w:separator/>
      </w:r>
    </w:p>
  </w:endnote>
  <w:endnote w:type="continuationSeparator" w:id="0">
    <w:p w:rsidR="00AD2C83" w:rsidRDefault="00AD2C83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83" w:rsidRDefault="00AD2C83" w:rsidP="003A126C">
      <w:r>
        <w:separator/>
      </w:r>
    </w:p>
  </w:footnote>
  <w:footnote w:type="continuationSeparator" w:id="0">
    <w:p w:rsidR="00AD2C83" w:rsidRDefault="00AD2C83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A20A0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43D0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37D1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97338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00DB"/>
    <w:rsid w:val="00311054"/>
    <w:rsid w:val="00312646"/>
    <w:rsid w:val="00321EED"/>
    <w:rsid w:val="00333C39"/>
    <w:rsid w:val="003410EF"/>
    <w:rsid w:val="003420BC"/>
    <w:rsid w:val="00352294"/>
    <w:rsid w:val="00354F8D"/>
    <w:rsid w:val="00386BCD"/>
    <w:rsid w:val="00395869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2AD6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6C5C"/>
    <w:rsid w:val="005D7E58"/>
    <w:rsid w:val="005E4894"/>
    <w:rsid w:val="005E4F59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59E7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4967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C588E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D2C83"/>
    <w:rsid w:val="00AF6A69"/>
    <w:rsid w:val="00B041BD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140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D466A"/>
    <w:rsid w:val="000F51D6"/>
    <w:rsid w:val="00114B83"/>
    <w:rsid w:val="00144A86"/>
    <w:rsid w:val="00151124"/>
    <w:rsid w:val="00195F4C"/>
    <w:rsid w:val="001C7743"/>
    <w:rsid w:val="001E0626"/>
    <w:rsid w:val="00242F24"/>
    <w:rsid w:val="00281B1A"/>
    <w:rsid w:val="002B70D8"/>
    <w:rsid w:val="002C49BF"/>
    <w:rsid w:val="002E3CDA"/>
    <w:rsid w:val="00343C71"/>
    <w:rsid w:val="003754C2"/>
    <w:rsid w:val="00376F0C"/>
    <w:rsid w:val="00395CB1"/>
    <w:rsid w:val="003A5185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35778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550A6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31293"/>
    <w:rsid w:val="00E73069"/>
    <w:rsid w:val="00E829B2"/>
    <w:rsid w:val="00E83526"/>
    <w:rsid w:val="00EB0ABA"/>
    <w:rsid w:val="00F10DE8"/>
    <w:rsid w:val="00F266CA"/>
    <w:rsid w:val="00F507E8"/>
    <w:rsid w:val="00F75255"/>
    <w:rsid w:val="00F92C49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02A2-2D9E-4E88-AED6-2AA7CC1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2</cp:revision>
  <cp:lastPrinted>2017-08-29T11:24:00Z</cp:lastPrinted>
  <dcterms:created xsi:type="dcterms:W3CDTF">2021-02-08T12:06:00Z</dcterms:created>
  <dcterms:modified xsi:type="dcterms:W3CDTF">2021-02-08T12:06:00Z</dcterms:modified>
</cp:coreProperties>
</file>